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1" w:rsidRDefault="005D4BB1" w:rsidP="00B3785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4BB1" w:rsidRDefault="001D1ED2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ьдесят второе </w:t>
      </w:r>
      <w:r w:rsidR="005D4BB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BB1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Default="005D4BB1" w:rsidP="00DC3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1D1ED2">
        <w:rPr>
          <w:rFonts w:ascii="Times New Roman" w:hAnsi="Times New Roman" w:cs="Times New Roman"/>
          <w:b/>
          <w:sz w:val="28"/>
          <w:szCs w:val="28"/>
        </w:rPr>
        <w:t>10.03.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                    </w:t>
      </w:r>
      <w:r w:rsidR="001D1E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D1ED2">
        <w:rPr>
          <w:rFonts w:ascii="Times New Roman" w:hAnsi="Times New Roman" w:cs="Times New Roman"/>
          <w:b/>
          <w:sz w:val="28"/>
          <w:szCs w:val="28"/>
        </w:rPr>
        <w:t xml:space="preserve"> 10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45103B" w:rsidRPr="00914680" w:rsidRDefault="0045103B" w:rsidP="00914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80" w:rsidRPr="00914680" w:rsidRDefault="00914680" w:rsidP="00DC389E">
      <w:pPr>
        <w:pStyle w:val="a5"/>
        <w:tabs>
          <w:tab w:val="left" w:pos="708"/>
        </w:tabs>
        <w:ind w:right="1983"/>
        <w:rPr>
          <w:rFonts w:ascii="Times New Roman" w:hAnsi="Times New Roman" w:cs="Times New Roman"/>
          <w:b/>
          <w:sz w:val="28"/>
          <w:szCs w:val="28"/>
        </w:rPr>
      </w:pPr>
      <w:r w:rsidRPr="00914680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14680" w:rsidRPr="00914680" w:rsidRDefault="00914680" w:rsidP="00DC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ab/>
      </w:r>
    </w:p>
    <w:p w:rsidR="00914680" w:rsidRPr="00914680" w:rsidRDefault="00914680" w:rsidP="00DC389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Новоселовского муниципального образования Екатериновского муниципального района Саратовской области, Совет депутатов Новоселовского муниципального образования Екатериновского муниципального района Саратовской области </w:t>
      </w:r>
    </w:p>
    <w:p w:rsidR="00914680" w:rsidRPr="00914680" w:rsidRDefault="00914680" w:rsidP="009146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914680">
        <w:rPr>
          <w:rFonts w:ascii="Times New Roman" w:hAnsi="Times New Roman" w:cs="Times New Roman"/>
          <w:b/>
          <w:sz w:val="28"/>
          <w:szCs w:val="28"/>
        </w:rPr>
        <w:t>:</w:t>
      </w:r>
    </w:p>
    <w:p w:rsidR="00914680" w:rsidRDefault="00914680" w:rsidP="00DC389E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680">
        <w:rPr>
          <w:rFonts w:ascii="Times New Roman" w:hAnsi="Times New Roman" w:cs="Times New Roman"/>
          <w:sz w:val="28"/>
          <w:szCs w:val="28"/>
        </w:rPr>
        <w:t>1.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4B19" w:rsidRPr="000D3CBC" w:rsidRDefault="00574B19" w:rsidP="00574B19">
      <w:pPr>
        <w:pStyle w:val="a5"/>
        <w:tabs>
          <w:tab w:val="clear" w:pos="4677"/>
          <w:tab w:val="clear" w:pos="9355"/>
          <w:tab w:val="left" w:pos="708"/>
          <w:tab w:val="center" w:pos="851"/>
          <w:tab w:val="right" w:pos="8306"/>
        </w:tabs>
        <w:suppressAutoHyphens/>
        <w:overflowPunct w:val="0"/>
        <w:autoSpaceDE w:val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57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в сети Интернет.</w:t>
      </w:r>
    </w:p>
    <w:p w:rsidR="00914680" w:rsidRPr="00914680" w:rsidRDefault="00574B19" w:rsidP="00DC3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680" w:rsidRPr="0091468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 (обнародования).</w:t>
      </w:r>
    </w:p>
    <w:p w:rsidR="00914680" w:rsidRPr="00914680" w:rsidRDefault="00574B19" w:rsidP="00DC389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680" w:rsidRPr="00914680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914680" w:rsidRPr="00914680" w:rsidRDefault="00914680" w:rsidP="00DC389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680" w:rsidRPr="00914680" w:rsidRDefault="00914680" w:rsidP="00914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680" w:rsidRPr="00DC389E" w:rsidRDefault="00914680" w:rsidP="009146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9E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574B19" w:rsidRPr="00DC389E" w:rsidRDefault="00574B19" w:rsidP="009146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9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</w:t>
      </w:r>
      <w:r w:rsidR="00DC389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C389E">
        <w:rPr>
          <w:rFonts w:ascii="Times New Roman" w:hAnsi="Times New Roman" w:cs="Times New Roman"/>
          <w:b/>
          <w:sz w:val="28"/>
          <w:szCs w:val="28"/>
        </w:rPr>
        <w:t xml:space="preserve">              В.В.Вязовов</w:t>
      </w:r>
    </w:p>
    <w:p w:rsidR="00914680" w:rsidRPr="00914680" w:rsidRDefault="00914680" w:rsidP="00914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680" w:rsidRPr="00914680" w:rsidRDefault="00914680" w:rsidP="00914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680" w:rsidRPr="00914680" w:rsidRDefault="00914680" w:rsidP="00914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680" w:rsidRPr="00DC389E" w:rsidRDefault="00DC389E" w:rsidP="00DC3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4680" w:rsidRPr="00DC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80" w:rsidRPr="00DC389E" w:rsidRDefault="00914680" w:rsidP="009146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>к решению</w:t>
      </w:r>
      <w:r w:rsidR="00DC389E" w:rsidRPr="00DC389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DC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80" w:rsidRPr="00DC389E" w:rsidRDefault="00914680" w:rsidP="009146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</w:p>
    <w:p w:rsidR="00914680" w:rsidRPr="00DC389E" w:rsidRDefault="00914680" w:rsidP="009146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EA1B44">
        <w:rPr>
          <w:rFonts w:ascii="Times New Roman" w:hAnsi="Times New Roman" w:cs="Times New Roman"/>
          <w:sz w:val="28"/>
          <w:szCs w:val="28"/>
        </w:rPr>
        <w:t xml:space="preserve">10.03.2016 </w:t>
      </w:r>
      <w:r w:rsidRPr="00DC389E">
        <w:rPr>
          <w:rFonts w:ascii="Times New Roman" w:hAnsi="Times New Roman" w:cs="Times New Roman"/>
          <w:sz w:val="28"/>
          <w:szCs w:val="28"/>
        </w:rPr>
        <w:t>г. №</w:t>
      </w:r>
      <w:r w:rsidR="00EA1B44">
        <w:rPr>
          <w:rFonts w:ascii="Times New Roman" w:hAnsi="Times New Roman" w:cs="Times New Roman"/>
          <w:sz w:val="28"/>
          <w:szCs w:val="28"/>
        </w:rPr>
        <w:t xml:space="preserve"> 100</w:t>
      </w:r>
      <w:r w:rsidRPr="00DC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80" w:rsidRPr="00DC389E" w:rsidRDefault="00914680" w:rsidP="009146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680" w:rsidRPr="00DC389E" w:rsidRDefault="00914680" w:rsidP="00DC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9E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сообщения лицами, </w:t>
      </w:r>
    </w:p>
    <w:p w:rsidR="00914680" w:rsidRPr="00DC389E" w:rsidRDefault="00914680" w:rsidP="00DC3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9E">
        <w:rPr>
          <w:rFonts w:ascii="Times New Roman" w:hAnsi="Times New Roman" w:cs="Times New Roman"/>
          <w:b/>
          <w:sz w:val="28"/>
          <w:szCs w:val="28"/>
        </w:rPr>
        <w:t>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DC389E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сообщения депутатами, членами выборного органа местного самоуправления, выборными должностными лицами местного самоуправления, членами избирательной комиссии муниципального образования, действующей на постоянной основе и являющейся юридическим лицом, с правом решающего голоса иными лицами, замещающими муниципальные должности в  Новоселовском муниципальном образовании муниципального района Саратовской области (далее -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(далее - Положение) разработано в целях реализации </w:t>
      </w:r>
      <w:hyperlink r:id="rId8" w:history="1">
        <w:r w:rsidRPr="00DC389E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C389E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.</w:t>
      </w:r>
    </w:p>
    <w:bookmarkEnd w:id="0"/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>Положение устанавливает процедуру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>1.1. Лицо, замещающее муниципальную должность обязано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</w:t>
      </w:r>
      <w:r w:rsidRPr="00DC389E">
        <w:rPr>
          <w:rFonts w:ascii="Times New Roman" w:hAnsi="Times New Roman" w:cs="Times New Roman"/>
          <w:sz w:val="28"/>
          <w:szCs w:val="28"/>
        </w:rPr>
        <w:lastRenderedPageBreak/>
        <w:t>близком родстве или свойстве, связаны имущественными, корпоративными или иными близкими отношениями.</w:t>
      </w:r>
    </w:p>
    <w:p w:rsidR="00914680" w:rsidRPr="00DC389E" w:rsidRDefault="00914680" w:rsidP="00914680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89E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="00574B19" w:rsidRPr="00DC389E">
        <w:rPr>
          <w:rFonts w:ascii="Times New Roman" w:hAnsi="Times New Roman" w:cs="Times New Roman"/>
          <w:sz w:val="28"/>
          <w:szCs w:val="28"/>
        </w:rPr>
        <w:t>в Комиссию</w:t>
      </w:r>
      <w:r w:rsidRPr="00DC389E">
        <w:rPr>
          <w:rFonts w:ascii="Times New Roman" w:hAnsi="Times New Roman" w:cs="Times New Roman"/>
          <w:sz w:val="28"/>
          <w:szCs w:val="28"/>
        </w:rPr>
        <w:t xml:space="preserve"> Совета депутатов Новоселовского муниципального образования Екатериновского муниципального района Саратовской области </w:t>
      </w:r>
      <w:r w:rsidRPr="00DC38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389E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DC389E">
        <w:rPr>
          <w:rFonts w:ascii="Times New Roman" w:hAnsi="Times New Roman" w:cs="Times New Roman"/>
          <w:sz w:val="28"/>
          <w:szCs w:val="28"/>
        </w:rPr>
        <w:t xml:space="preserve">3. Уведомление по форме согласно </w:t>
      </w:r>
      <w:hyperlink w:anchor="sub_10100" w:history="1">
        <w:r w:rsidRPr="00DC389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C389E">
        <w:rPr>
          <w:rFonts w:ascii="Times New Roman" w:hAnsi="Times New Roman" w:cs="Times New Roman"/>
          <w:sz w:val="28"/>
          <w:szCs w:val="28"/>
        </w:rPr>
        <w:t xml:space="preserve"> к настоящему Положению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ивести к конфликту интересов, в администрацию Новоселовского муниципального образования Екатериновского муниципального района Саратовской области.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bookmarkEnd w:id="1"/>
      <w:r w:rsidRPr="00DC389E">
        <w:rPr>
          <w:rFonts w:ascii="Times New Roman" w:hAnsi="Times New Roman" w:cs="Times New Roman"/>
          <w:sz w:val="28"/>
          <w:szCs w:val="28"/>
        </w:rPr>
        <w:t xml:space="preserve">4. Уведомление подлежит регистрации  специалистом администрации Новоселовского муниципального образования Екатериновского муниципального района Саратовской области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w:anchor="sub_10200" w:history="1">
        <w:r w:rsidRPr="00DC389E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C389E">
        <w:rPr>
          <w:rFonts w:ascii="Times New Roman" w:hAnsi="Times New Roman" w:cs="Times New Roman"/>
          <w:sz w:val="28"/>
          <w:szCs w:val="28"/>
        </w:rPr>
        <w:t xml:space="preserve"> к настоящему Положению в день получения уведомления. Копия уведомления с отметкой о регистрации возвращается лицу, направившему уведомление.</w:t>
      </w:r>
    </w:p>
    <w:p w:rsidR="00914680" w:rsidRPr="00DC389E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2"/>
      <w:r w:rsidRPr="00DC389E">
        <w:rPr>
          <w:rFonts w:ascii="Times New Roman" w:hAnsi="Times New Roman" w:cs="Times New Roman"/>
          <w:sz w:val="28"/>
          <w:szCs w:val="28"/>
        </w:rPr>
        <w:t>5. Зарегистрированное уведомление в день его регистрации направляется в комиссию.</w:t>
      </w:r>
    </w:p>
    <w:bookmarkEnd w:id="3"/>
    <w:p w:rsidR="00914680" w:rsidRPr="00914680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914680" w:rsidRPr="00914680" w:rsidRDefault="00914680" w:rsidP="0091468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914680" w:rsidRPr="00914680" w:rsidRDefault="00914680" w:rsidP="00914680">
      <w:pPr>
        <w:spacing w:line="240" w:lineRule="auto"/>
        <w:rPr>
          <w:rFonts w:ascii="Times New Roman" w:hAnsi="Times New Roman" w:cs="Times New Roman"/>
        </w:rPr>
      </w:pPr>
    </w:p>
    <w:p w:rsidR="00914680" w:rsidRPr="00914680" w:rsidRDefault="00914680" w:rsidP="00914680">
      <w:pPr>
        <w:spacing w:line="240" w:lineRule="auto"/>
        <w:rPr>
          <w:rFonts w:ascii="Times New Roman" w:hAnsi="Times New Roman" w:cs="Times New Roman"/>
        </w:rPr>
      </w:pPr>
    </w:p>
    <w:p w:rsidR="00914680" w:rsidRPr="00914680" w:rsidRDefault="00914680" w:rsidP="00914680">
      <w:pPr>
        <w:spacing w:line="240" w:lineRule="auto"/>
        <w:rPr>
          <w:rFonts w:ascii="Times New Roman" w:hAnsi="Times New Roman" w:cs="Times New Roman"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  <w:bookmarkStart w:id="4" w:name="sub_10100"/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DC389E" w:rsidRDefault="00DC389E" w:rsidP="00914680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914680" w:rsidRPr="00DC389E" w:rsidRDefault="00914680" w:rsidP="00DC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8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  <w:r w:rsidRPr="00DC389E">
        <w:rPr>
          <w:rFonts w:ascii="Times New Roman" w:hAnsi="Times New Roman" w:cs="Times New Roman"/>
          <w:sz w:val="24"/>
          <w:szCs w:val="24"/>
        </w:rPr>
        <w:t>к Положению</w:t>
      </w:r>
    </w:p>
    <w:p w:rsidR="00914680" w:rsidRPr="00DC389E" w:rsidRDefault="00914680" w:rsidP="00DC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89E">
        <w:rPr>
          <w:rFonts w:ascii="Times New Roman" w:hAnsi="Times New Roman" w:cs="Times New Roman"/>
          <w:sz w:val="24"/>
          <w:szCs w:val="24"/>
        </w:rPr>
        <w:t xml:space="preserve"> о порядке сообщения лицами, </w:t>
      </w:r>
    </w:p>
    <w:p w:rsidR="00914680" w:rsidRPr="00DC389E" w:rsidRDefault="00914680" w:rsidP="00DC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89E">
        <w:rPr>
          <w:rFonts w:ascii="Times New Roman" w:hAnsi="Times New Roman" w:cs="Times New Roman"/>
          <w:sz w:val="24"/>
          <w:szCs w:val="24"/>
        </w:rPr>
        <w:t xml:space="preserve">замещающими муниципальные должности, </w:t>
      </w:r>
    </w:p>
    <w:p w:rsidR="00914680" w:rsidRPr="00DC389E" w:rsidRDefault="00914680" w:rsidP="00DC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89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14680" w:rsidRPr="00DC389E" w:rsidRDefault="00914680" w:rsidP="00DC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89E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</w:t>
      </w:r>
    </w:p>
    <w:p w:rsidR="00914680" w:rsidRPr="00DC389E" w:rsidRDefault="00914680" w:rsidP="00DC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89E">
        <w:rPr>
          <w:rFonts w:ascii="Times New Roman" w:hAnsi="Times New Roman" w:cs="Times New Roman"/>
          <w:sz w:val="24"/>
          <w:szCs w:val="24"/>
        </w:rPr>
        <w:t xml:space="preserve"> которая приводит или может </w:t>
      </w:r>
    </w:p>
    <w:p w:rsidR="00914680" w:rsidRPr="00DC389E" w:rsidRDefault="00914680" w:rsidP="00DC38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89E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bookmarkEnd w:id="4"/>
    <w:p w:rsidR="00DC389E" w:rsidRDefault="00DC389E" w:rsidP="00DC389E">
      <w:pPr>
        <w:pStyle w:val="ab"/>
        <w:jc w:val="center"/>
        <w:rPr>
          <w:rStyle w:val="a9"/>
          <w:rFonts w:ascii="Times New Roman" w:hAnsi="Times New Roman" w:cs="Times New Roman"/>
          <w:bCs/>
          <w:sz w:val="22"/>
          <w:szCs w:val="22"/>
        </w:rPr>
      </w:pP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Style w:val="a9"/>
          <w:rFonts w:ascii="Times New Roman" w:hAnsi="Times New Roman" w:cs="Times New Roman"/>
          <w:bCs/>
        </w:rPr>
        <w:t>Уведомление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Style w:val="a9"/>
          <w:rFonts w:ascii="Times New Roman" w:hAnsi="Times New Roman" w:cs="Times New Roman"/>
          <w:bCs/>
        </w:rPr>
        <w:t>о возникновении личной заинтересованности при осуществлении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Style w:val="a9"/>
          <w:rFonts w:ascii="Times New Roman" w:hAnsi="Times New Roman" w:cs="Times New Roman"/>
          <w:bCs/>
        </w:rPr>
        <w:t>полномочий, которая приводит или может привести к конфликту интересов</w:t>
      </w:r>
    </w:p>
    <w:p w:rsidR="00DC389E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                            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в комиссию  ____________</w:t>
      </w:r>
      <w:r w:rsidR="00DC389E" w:rsidRPr="00DC389E">
        <w:rPr>
          <w:rFonts w:ascii="Times New Roman" w:hAnsi="Times New Roman" w:cs="Times New Roman"/>
        </w:rPr>
        <w:t>__________________________________________________</w:t>
      </w:r>
      <w:r w:rsidR="00DC389E">
        <w:rPr>
          <w:rFonts w:ascii="Times New Roman" w:hAnsi="Times New Roman" w:cs="Times New Roman"/>
        </w:rPr>
        <w:t>_________</w:t>
      </w:r>
    </w:p>
    <w:p w:rsidR="00914680" w:rsidRPr="00DC389E" w:rsidRDefault="00914680" w:rsidP="00914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Я ___________________________________</w:t>
      </w:r>
      <w:r w:rsidR="00DC389E" w:rsidRPr="00DC389E">
        <w:rPr>
          <w:rFonts w:ascii="Times New Roman" w:hAnsi="Times New Roman" w:cs="Times New Roman"/>
        </w:rPr>
        <w:t>________________</w:t>
      </w:r>
      <w:r w:rsidR="00DC389E">
        <w:rPr>
          <w:rFonts w:ascii="Times New Roman" w:hAnsi="Times New Roman" w:cs="Times New Roman"/>
        </w:rPr>
        <w:t>___________________________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  <w:vertAlign w:val="superscript"/>
        </w:rPr>
      </w:pPr>
      <w:r w:rsidRPr="00DC389E">
        <w:rPr>
          <w:rFonts w:ascii="Times New Roman" w:hAnsi="Times New Roman" w:cs="Times New Roman"/>
          <w:vertAlign w:val="superscript"/>
        </w:rPr>
        <w:t>(Ф.И.О., замещаемая муниципальная должность)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_________________________</w:t>
      </w:r>
      <w:r w:rsidR="00DC389E" w:rsidRPr="00DC389E">
        <w:rPr>
          <w:rFonts w:ascii="Times New Roman" w:hAnsi="Times New Roman" w:cs="Times New Roman"/>
        </w:rPr>
        <w:t>_____________</w:t>
      </w:r>
      <w:r w:rsidR="00DC389E">
        <w:rPr>
          <w:rFonts w:ascii="Times New Roman" w:hAnsi="Times New Roman" w:cs="Times New Roman"/>
        </w:rPr>
        <w:t>___________________</w:t>
      </w:r>
      <w:r w:rsidRPr="00DC389E">
        <w:rPr>
          <w:rFonts w:ascii="Times New Roman" w:hAnsi="Times New Roman" w:cs="Times New Roman"/>
        </w:rPr>
        <w:t>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___________________________</w:t>
      </w:r>
      <w:r w:rsidR="00DC389E" w:rsidRPr="00DC389E">
        <w:rPr>
          <w:rFonts w:ascii="Times New Roman" w:hAnsi="Times New Roman" w:cs="Times New Roman"/>
        </w:rPr>
        <w:t>_____________</w:t>
      </w:r>
      <w:r w:rsidR="00DC389E">
        <w:rPr>
          <w:rFonts w:ascii="Times New Roman" w:hAnsi="Times New Roman" w:cs="Times New Roman"/>
        </w:rPr>
        <w:t>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уведомляю о том, что: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1. _____________________________</w:t>
      </w:r>
      <w:r w:rsidR="00DC389E">
        <w:rPr>
          <w:rFonts w:ascii="Times New Roman" w:hAnsi="Times New Roman" w:cs="Times New Roman"/>
        </w:rPr>
        <w:t>_____________</w:t>
      </w:r>
      <w:r w:rsidRPr="00DC389E">
        <w:rPr>
          <w:rFonts w:ascii="Times New Roman" w:hAnsi="Times New Roman" w:cs="Times New Roman"/>
        </w:rPr>
        <w:t>_______________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_________________________</w:t>
      </w:r>
      <w:r w:rsidR="00DC389E">
        <w:rPr>
          <w:rFonts w:ascii="Times New Roman" w:hAnsi="Times New Roman" w:cs="Times New Roman"/>
        </w:rPr>
        <w:t>_________</w:t>
      </w:r>
      <w:r w:rsidRPr="00DC389E">
        <w:rPr>
          <w:rFonts w:ascii="Times New Roman" w:hAnsi="Times New Roman" w:cs="Times New Roman"/>
        </w:rPr>
        <w:t>______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__________________________________</w:t>
      </w:r>
      <w:r w:rsidR="00DC389E">
        <w:rPr>
          <w:rFonts w:ascii="Times New Roman" w:hAnsi="Times New Roman" w:cs="Times New Roman"/>
        </w:rPr>
        <w:t>_________</w:t>
      </w:r>
      <w:r w:rsidRPr="00DC389E">
        <w:rPr>
          <w:rFonts w:ascii="Times New Roman" w:hAnsi="Times New Roman" w:cs="Times New Roman"/>
        </w:rPr>
        <w:t>__________________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(описание личной заинтересованности при осуществлении полномочий,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которая приводит или может привести к конфликту интересов)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2. _____</w:t>
      </w:r>
      <w:r w:rsidR="00DC389E">
        <w:rPr>
          <w:rFonts w:ascii="Times New Roman" w:hAnsi="Times New Roman" w:cs="Times New Roman"/>
        </w:rPr>
        <w:t>_____________</w:t>
      </w:r>
      <w:r w:rsidRPr="00DC389E">
        <w:rPr>
          <w:rFonts w:ascii="Times New Roman" w:hAnsi="Times New Roman" w:cs="Times New Roman"/>
        </w:rPr>
        <w:t>_______________________________________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_</w:t>
      </w:r>
      <w:r w:rsidR="00DC389E">
        <w:rPr>
          <w:rFonts w:ascii="Times New Roman" w:hAnsi="Times New Roman" w:cs="Times New Roman"/>
        </w:rPr>
        <w:t>_________</w:t>
      </w:r>
      <w:r w:rsidRPr="00DC389E">
        <w:rPr>
          <w:rFonts w:ascii="Times New Roman" w:hAnsi="Times New Roman" w:cs="Times New Roman"/>
        </w:rPr>
        <w:t>______________________________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__________</w:t>
      </w:r>
      <w:r w:rsidR="00DC389E">
        <w:rPr>
          <w:rFonts w:ascii="Times New Roman" w:hAnsi="Times New Roman" w:cs="Times New Roman"/>
        </w:rPr>
        <w:t>_________</w:t>
      </w:r>
      <w:r w:rsidRPr="00DC389E">
        <w:rPr>
          <w:rFonts w:ascii="Times New Roman" w:hAnsi="Times New Roman" w:cs="Times New Roman"/>
        </w:rPr>
        <w:t>__________________________________________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(описание полномочий, на надлежащее осуществление которых влияет или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может повлиять личная заинтересованность)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3. ____</w:t>
      </w:r>
      <w:r w:rsidR="00DC389E">
        <w:rPr>
          <w:rFonts w:ascii="Times New Roman" w:hAnsi="Times New Roman" w:cs="Times New Roman"/>
        </w:rPr>
        <w:t>_____________</w:t>
      </w:r>
      <w:r w:rsidRPr="00DC389E">
        <w:rPr>
          <w:rFonts w:ascii="Times New Roman" w:hAnsi="Times New Roman" w:cs="Times New Roman"/>
        </w:rPr>
        <w:t>________________________________________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</w:t>
      </w:r>
      <w:r w:rsidR="00DC389E">
        <w:rPr>
          <w:rFonts w:ascii="Times New Roman" w:hAnsi="Times New Roman" w:cs="Times New Roman"/>
        </w:rPr>
        <w:t>_________</w:t>
      </w:r>
      <w:r w:rsidRPr="00DC389E">
        <w:rPr>
          <w:rFonts w:ascii="Times New Roman" w:hAnsi="Times New Roman" w:cs="Times New Roman"/>
        </w:rPr>
        <w:t>_______________________________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__________________________</w:t>
      </w:r>
      <w:r w:rsidR="00DC389E">
        <w:rPr>
          <w:rFonts w:ascii="Times New Roman" w:hAnsi="Times New Roman" w:cs="Times New Roman"/>
        </w:rPr>
        <w:t>_________</w:t>
      </w:r>
      <w:r w:rsidRPr="00DC389E">
        <w:rPr>
          <w:rFonts w:ascii="Times New Roman" w:hAnsi="Times New Roman" w:cs="Times New Roman"/>
        </w:rPr>
        <w:t>___________________________________________</w:t>
      </w:r>
    </w:p>
    <w:p w:rsidR="00914680" w:rsidRPr="00DC389E" w:rsidRDefault="00914680" w:rsidP="00DC389E">
      <w:pPr>
        <w:pStyle w:val="ab"/>
        <w:jc w:val="center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(дополнительные сведения)</w:t>
      </w:r>
    </w:p>
    <w:p w:rsidR="00914680" w:rsidRPr="00DC389E" w:rsidRDefault="00914680" w:rsidP="00914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"__" ____________ 20___ г.   _______________   __________________________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            </w:t>
      </w:r>
      <w:r w:rsidR="00DC389E">
        <w:rPr>
          <w:rFonts w:ascii="Times New Roman" w:hAnsi="Times New Roman" w:cs="Times New Roman"/>
        </w:rPr>
        <w:t xml:space="preserve">            </w:t>
      </w:r>
      <w:r w:rsidR="005270CA">
        <w:rPr>
          <w:rFonts w:ascii="Times New Roman" w:hAnsi="Times New Roman" w:cs="Times New Roman"/>
        </w:rPr>
        <w:t xml:space="preserve">                              </w:t>
      </w:r>
      <w:r w:rsidR="00DC389E">
        <w:rPr>
          <w:rFonts w:ascii="Times New Roman" w:hAnsi="Times New Roman" w:cs="Times New Roman"/>
        </w:rPr>
        <w:t xml:space="preserve">(подпись,    </w:t>
      </w:r>
      <w:r w:rsidR="005270CA">
        <w:rPr>
          <w:rFonts w:ascii="Times New Roman" w:hAnsi="Times New Roman" w:cs="Times New Roman"/>
        </w:rPr>
        <w:t xml:space="preserve">         </w:t>
      </w:r>
      <w:r w:rsidRPr="00DC389E">
        <w:rPr>
          <w:rFonts w:ascii="Times New Roman" w:hAnsi="Times New Roman" w:cs="Times New Roman"/>
        </w:rPr>
        <w:t>фамилия, инициалы лица,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                        </w:t>
      </w:r>
      <w:r w:rsidR="005270CA">
        <w:rPr>
          <w:rFonts w:ascii="Times New Roman" w:hAnsi="Times New Roman" w:cs="Times New Roman"/>
        </w:rPr>
        <w:t xml:space="preserve">                                    </w:t>
      </w:r>
      <w:r w:rsidRPr="00DC389E">
        <w:rPr>
          <w:rFonts w:ascii="Times New Roman" w:hAnsi="Times New Roman" w:cs="Times New Roman"/>
        </w:rPr>
        <w:t xml:space="preserve">      направившего уведомление)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 xml:space="preserve">                              </w:t>
      </w:r>
      <w:r w:rsidR="005270CA">
        <w:rPr>
          <w:rFonts w:ascii="Times New Roman" w:hAnsi="Times New Roman" w:cs="Times New Roman"/>
        </w:rPr>
        <w:t xml:space="preserve"> 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Регистрационный номер</w:t>
      </w: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в журнале регистрации уведомлений ____________________________</w:t>
      </w:r>
    </w:p>
    <w:p w:rsidR="00914680" w:rsidRPr="00DC389E" w:rsidRDefault="00914680" w:rsidP="00914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Дата регистрации уведомления "___" ________________ 20___ г.</w:t>
      </w:r>
    </w:p>
    <w:p w:rsidR="00914680" w:rsidRPr="00DC389E" w:rsidRDefault="00914680" w:rsidP="00914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680" w:rsidRPr="00DC389E" w:rsidRDefault="00914680" w:rsidP="00914680">
      <w:pPr>
        <w:pStyle w:val="ab"/>
        <w:rPr>
          <w:rFonts w:ascii="Times New Roman" w:hAnsi="Times New Roman" w:cs="Times New Roman"/>
        </w:rPr>
      </w:pPr>
      <w:r w:rsidRPr="00DC389E">
        <w:rPr>
          <w:rFonts w:ascii="Times New Roman" w:hAnsi="Times New Roman" w:cs="Times New Roman"/>
        </w:rPr>
        <w:t>____</w:t>
      </w:r>
      <w:r w:rsidR="005270CA">
        <w:rPr>
          <w:rFonts w:ascii="Times New Roman" w:hAnsi="Times New Roman" w:cs="Times New Roman"/>
        </w:rPr>
        <w:t>_________________</w:t>
      </w:r>
      <w:r w:rsidRPr="00DC389E">
        <w:rPr>
          <w:rFonts w:ascii="Times New Roman" w:hAnsi="Times New Roman" w:cs="Times New Roman"/>
        </w:rPr>
        <w:t xml:space="preserve">  _</w:t>
      </w:r>
      <w:r w:rsidR="005270CA">
        <w:rPr>
          <w:rFonts w:ascii="Times New Roman" w:hAnsi="Times New Roman" w:cs="Times New Roman"/>
        </w:rPr>
        <w:t>_______________</w:t>
      </w:r>
      <w:r w:rsidRPr="00DC389E">
        <w:rPr>
          <w:rFonts w:ascii="Times New Roman" w:hAnsi="Times New Roman" w:cs="Times New Roman"/>
        </w:rPr>
        <w:t>___________________________</w:t>
      </w:r>
      <w:r w:rsidR="005270CA">
        <w:rPr>
          <w:rFonts w:ascii="Times New Roman" w:hAnsi="Times New Roman" w:cs="Times New Roman"/>
        </w:rPr>
        <w:t>__________</w:t>
      </w:r>
      <w:r w:rsidRPr="00DC389E">
        <w:rPr>
          <w:rFonts w:ascii="Times New Roman" w:hAnsi="Times New Roman" w:cs="Times New Roman"/>
        </w:rPr>
        <w:t>_______</w:t>
      </w:r>
    </w:p>
    <w:p w:rsidR="00914680" w:rsidRPr="00DC389E" w:rsidRDefault="005270CA" w:rsidP="0091468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подпись,                      </w:t>
      </w:r>
      <w:r w:rsidR="00914680" w:rsidRPr="00DC389E">
        <w:rPr>
          <w:rFonts w:ascii="Times New Roman" w:hAnsi="Times New Roman" w:cs="Times New Roman"/>
        </w:rPr>
        <w:t>фамилия, инициалы лица</w:t>
      </w:r>
      <w:r>
        <w:rPr>
          <w:rFonts w:ascii="Times New Roman" w:hAnsi="Times New Roman" w:cs="Times New Roman"/>
        </w:rPr>
        <w:t xml:space="preserve"> </w:t>
      </w:r>
      <w:r w:rsidR="00914680" w:rsidRPr="00DC389E">
        <w:rPr>
          <w:rFonts w:ascii="Times New Roman" w:hAnsi="Times New Roman" w:cs="Times New Roman"/>
        </w:rPr>
        <w:t>зарегистрировавшего уведомление)</w:t>
      </w:r>
    </w:p>
    <w:p w:rsidR="00914680" w:rsidRPr="00DC389E" w:rsidRDefault="00914680" w:rsidP="00914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680" w:rsidRPr="00DC389E" w:rsidRDefault="00914680" w:rsidP="00914680">
      <w:pPr>
        <w:spacing w:line="240" w:lineRule="auto"/>
        <w:ind w:firstLine="698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  <w:bookmarkStart w:id="5" w:name="sub_10200"/>
    </w:p>
    <w:p w:rsidR="00914680" w:rsidRPr="00914680" w:rsidRDefault="00914680" w:rsidP="00914680">
      <w:pPr>
        <w:spacing w:line="240" w:lineRule="auto"/>
        <w:ind w:firstLine="698"/>
        <w:jc w:val="right"/>
        <w:rPr>
          <w:rStyle w:val="a9"/>
          <w:rFonts w:ascii="Times New Roman" w:hAnsi="Times New Roman" w:cs="Times New Roman"/>
          <w:bCs/>
        </w:rPr>
      </w:pPr>
    </w:p>
    <w:p w:rsidR="00914680" w:rsidRPr="00914680" w:rsidRDefault="00914680" w:rsidP="00914680">
      <w:pPr>
        <w:spacing w:line="240" w:lineRule="auto"/>
        <w:ind w:firstLine="698"/>
        <w:jc w:val="right"/>
        <w:rPr>
          <w:rStyle w:val="a9"/>
          <w:rFonts w:ascii="Times New Roman" w:hAnsi="Times New Roman" w:cs="Times New Roman"/>
          <w:bCs/>
        </w:rPr>
      </w:pPr>
    </w:p>
    <w:p w:rsidR="00914680" w:rsidRPr="00914680" w:rsidRDefault="00914680" w:rsidP="00914680">
      <w:pPr>
        <w:spacing w:line="240" w:lineRule="auto"/>
        <w:ind w:firstLine="698"/>
        <w:jc w:val="right"/>
        <w:rPr>
          <w:rStyle w:val="a9"/>
          <w:rFonts w:ascii="Times New Roman" w:hAnsi="Times New Roman" w:cs="Times New Roman"/>
          <w:bCs/>
        </w:rPr>
      </w:pPr>
    </w:p>
    <w:bookmarkEnd w:id="5"/>
    <w:p w:rsidR="00914680" w:rsidRPr="005270CA" w:rsidRDefault="00914680" w:rsidP="00527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0C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2 </w:t>
      </w:r>
      <w:r w:rsidRPr="005270CA">
        <w:rPr>
          <w:rFonts w:ascii="Times New Roman" w:hAnsi="Times New Roman" w:cs="Times New Roman"/>
          <w:sz w:val="24"/>
          <w:szCs w:val="24"/>
        </w:rPr>
        <w:t>к Положению</w:t>
      </w:r>
    </w:p>
    <w:p w:rsidR="00914680" w:rsidRPr="005270CA" w:rsidRDefault="00914680" w:rsidP="00527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0CA">
        <w:rPr>
          <w:rFonts w:ascii="Times New Roman" w:hAnsi="Times New Roman" w:cs="Times New Roman"/>
          <w:sz w:val="24"/>
          <w:szCs w:val="24"/>
        </w:rPr>
        <w:t xml:space="preserve"> о порядке сообщения лицами, </w:t>
      </w:r>
    </w:p>
    <w:p w:rsidR="00914680" w:rsidRPr="005270CA" w:rsidRDefault="00914680" w:rsidP="00527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0CA">
        <w:rPr>
          <w:rFonts w:ascii="Times New Roman" w:hAnsi="Times New Roman" w:cs="Times New Roman"/>
          <w:sz w:val="24"/>
          <w:szCs w:val="24"/>
        </w:rPr>
        <w:t xml:space="preserve">замещающими муниципальные должности, </w:t>
      </w:r>
    </w:p>
    <w:p w:rsidR="00914680" w:rsidRPr="005270CA" w:rsidRDefault="00914680" w:rsidP="00527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0C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14680" w:rsidRPr="005270CA" w:rsidRDefault="00914680" w:rsidP="00527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0CA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</w:t>
      </w:r>
    </w:p>
    <w:p w:rsidR="00914680" w:rsidRPr="005270CA" w:rsidRDefault="00914680" w:rsidP="00527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0CA">
        <w:rPr>
          <w:rFonts w:ascii="Times New Roman" w:hAnsi="Times New Roman" w:cs="Times New Roman"/>
          <w:sz w:val="24"/>
          <w:szCs w:val="24"/>
        </w:rPr>
        <w:t xml:space="preserve"> которая приводит или может </w:t>
      </w:r>
    </w:p>
    <w:p w:rsidR="00914680" w:rsidRPr="005270CA" w:rsidRDefault="00914680" w:rsidP="00527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0CA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914680" w:rsidRPr="005270CA" w:rsidRDefault="00914680" w:rsidP="005270CA">
      <w:pPr>
        <w:spacing w:after="0" w:line="240" w:lineRule="auto"/>
        <w:ind w:left="720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270CA" w:rsidRDefault="00914680" w:rsidP="005270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Журнал</w:t>
      </w:r>
      <w:r w:rsidRPr="005270CA">
        <w:rPr>
          <w:rFonts w:ascii="Times New Roman" w:hAnsi="Times New Roman" w:cs="Times New Roman"/>
          <w:b/>
          <w:sz w:val="24"/>
          <w:szCs w:val="24"/>
        </w:rPr>
        <w:br/>
        <w:t xml:space="preserve"> регистрации уведомлений о возникновении личной заинтересованности </w:t>
      </w:r>
    </w:p>
    <w:p w:rsidR="005270CA" w:rsidRDefault="00914680" w:rsidP="005270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 xml:space="preserve">при осуществлении полномочий, которая приводит или может привести </w:t>
      </w:r>
    </w:p>
    <w:p w:rsidR="00914680" w:rsidRPr="005270CA" w:rsidRDefault="00914680" w:rsidP="005270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914680" w:rsidRPr="005270CA" w:rsidRDefault="00914680" w:rsidP="0052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1560"/>
        <w:gridCol w:w="1701"/>
        <w:gridCol w:w="1276"/>
        <w:gridCol w:w="1417"/>
        <w:gridCol w:w="992"/>
        <w:gridCol w:w="1401"/>
        <w:gridCol w:w="2001"/>
      </w:tblGrid>
      <w:tr w:rsidR="00914680" w:rsidRPr="00914680" w:rsidTr="005270CA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270CA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№ </w:t>
            </w:r>
          </w:p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Дата регистрации уведом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Уведомление направлено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Уведомление зарегистрировано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680" w:rsidRPr="00914680" w:rsidRDefault="00914680" w:rsidP="005270CA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14680" w:rsidRPr="00914680" w:rsidTr="005270CA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Ф.И.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</w:tr>
      <w:tr w:rsidR="00914680" w:rsidRPr="00914680" w:rsidTr="005270CA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680" w:rsidRPr="00914680" w:rsidRDefault="00914680" w:rsidP="00914680">
            <w:pPr>
              <w:pStyle w:val="aa"/>
              <w:jc w:val="center"/>
              <w:rPr>
                <w:rFonts w:ascii="Times New Roman" w:hAnsi="Times New Roman"/>
              </w:rPr>
            </w:pPr>
            <w:r w:rsidRPr="00914680">
              <w:rPr>
                <w:rFonts w:ascii="Times New Roman" w:hAnsi="Times New Roman"/>
              </w:rPr>
              <w:t>8</w:t>
            </w:r>
          </w:p>
        </w:tc>
      </w:tr>
      <w:tr w:rsidR="00914680" w:rsidRPr="00914680" w:rsidTr="005270CA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</w:tr>
      <w:tr w:rsidR="00914680" w:rsidRPr="00914680" w:rsidTr="005270C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680" w:rsidRPr="00914680" w:rsidRDefault="00914680" w:rsidP="00914680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721146" w:rsidRPr="00914680" w:rsidRDefault="00721146" w:rsidP="009146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21146" w:rsidRPr="00914680" w:rsidSect="005D4BB1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71" w:rsidRDefault="00BC1471" w:rsidP="005D4BB1">
      <w:pPr>
        <w:spacing w:after="0" w:line="240" w:lineRule="auto"/>
      </w:pPr>
      <w:r>
        <w:separator/>
      </w:r>
    </w:p>
  </w:endnote>
  <w:endnote w:type="continuationSeparator" w:id="1">
    <w:p w:rsidR="00BC1471" w:rsidRDefault="00BC1471" w:rsidP="005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282"/>
      <w:docPartObj>
        <w:docPartGallery w:val="Page Numbers (Bottom of Page)"/>
        <w:docPartUnique/>
      </w:docPartObj>
    </w:sdtPr>
    <w:sdtContent>
      <w:p w:rsidR="005D4BB1" w:rsidRDefault="00035362">
        <w:pPr>
          <w:pStyle w:val="a7"/>
          <w:jc w:val="right"/>
        </w:pPr>
        <w:fldSimple w:instr=" PAGE   \* MERGEFORMAT ">
          <w:r w:rsidR="00EA1B44">
            <w:rPr>
              <w:noProof/>
            </w:rPr>
            <w:t>1</w:t>
          </w:r>
        </w:fldSimple>
      </w:p>
    </w:sdtContent>
  </w:sdt>
  <w:p w:rsidR="005D4BB1" w:rsidRDefault="005D4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71" w:rsidRDefault="00BC1471" w:rsidP="005D4BB1">
      <w:pPr>
        <w:spacing w:after="0" w:line="240" w:lineRule="auto"/>
      </w:pPr>
      <w:r>
        <w:separator/>
      </w:r>
    </w:p>
  </w:footnote>
  <w:footnote w:type="continuationSeparator" w:id="1">
    <w:p w:rsidR="00BC1471" w:rsidRDefault="00BC1471" w:rsidP="005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1D"/>
    <w:multiLevelType w:val="hybridMultilevel"/>
    <w:tmpl w:val="357C2424"/>
    <w:lvl w:ilvl="0" w:tplc="BB6E0ED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03B"/>
    <w:rsid w:val="00035362"/>
    <w:rsid w:val="0004614D"/>
    <w:rsid w:val="0010080A"/>
    <w:rsid w:val="0017783D"/>
    <w:rsid w:val="001D1ED2"/>
    <w:rsid w:val="00255E9A"/>
    <w:rsid w:val="00303404"/>
    <w:rsid w:val="0035042B"/>
    <w:rsid w:val="00385C49"/>
    <w:rsid w:val="003D3417"/>
    <w:rsid w:val="00432F27"/>
    <w:rsid w:val="00437451"/>
    <w:rsid w:val="0045103B"/>
    <w:rsid w:val="00474A58"/>
    <w:rsid w:val="004C2C68"/>
    <w:rsid w:val="005227C5"/>
    <w:rsid w:val="00523BDC"/>
    <w:rsid w:val="005270CA"/>
    <w:rsid w:val="00572DC8"/>
    <w:rsid w:val="00574B19"/>
    <w:rsid w:val="005B4E20"/>
    <w:rsid w:val="005D4BB1"/>
    <w:rsid w:val="005F28AF"/>
    <w:rsid w:val="00644EBB"/>
    <w:rsid w:val="0067328E"/>
    <w:rsid w:val="00721146"/>
    <w:rsid w:val="00762C2D"/>
    <w:rsid w:val="007641AA"/>
    <w:rsid w:val="00881429"/>
    <w:rsid w:val="008F4D0C"/>
    <w:rsid w:val="00914680"/>
    <w:rsid w:val="00936B19"/>
    <w:rsid w:val="0094375A"/>
    <w:rsid w:val="0095404D"/>
    <w:rsid w:val="00975F47"/>
    <w:rsid w:val="009B1B13"/>
    <w:rsid w:val="009F3563"/>
    <w:rsid w:val="00A07C59"/>
    <w:rsid w:val="00A474B9"/>
    <w:rsid w:val="00AE5E90"/>
    <w:rsid w:val="00AF11F8"/>
    <w:rsid w:val="00B13BCA"/>
    <w:rsid w:val="00B3785B"/>
    <w:rsid w:val="00B41E13"/>
    <w:rsid w:val="00B551DC"/>
    <w:rsid w:val="00B6599F"/>
    <w:rsid w:val="00BC0C61"/>
    <w:rsid w:val="00BC1471"/>
    <w:rsid w:val="00BF768F"/>
    <w:rsid w:val="00CC1D7A"/>
    <w:rsid w:val="00CC2EDD"/>
    <w:rsid w:val="00CE0C5C"/>
    <w:rsid w:val="00D53260"/>
    <w:rsid w:val="00DC389E"/>
    <w:rsid w:val="00DE7EB0"/>
    <w:rsid w:val="00E72DF8"/>
    <w:rsid w:val="00EA1B44"/>
    <w:rsid w:val="00F55297"/>
    <w:rsid w:val="00FA583B"/>
    <w:rsid w:val="00FD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0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F3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21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4BB1"/>
  </w:style>
  <w:style w:type="paragraph" w:styleId="a7">
    <w:name w:val="footer"/>
    <w:basedOn w:val="a"/>
    <w:link w:val="a8"/>
    <w:uiPriority w:val="99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B1"/>
  </w:style>
  <w:style w:type="paragraph" w:customStyle="1" w:styleId="ConsPlusNormal">
    <w:name w:val="ConsPlusNormal"/>
    <w:rsid w:val="00B378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378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9">
    <w:name w:val="Цветовое выделение"/>
    <w:uiPriority w:val="99"/>
    <w:rsid w:val="00914680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146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146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F179-B2A0-4DE9-9FB7-4FAE5367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3-10T12:01:00Z</cp:lastPrinted>
  <dcterms:created xsi:type="dcterms:W3CDTF">2012-06-14T04:33:00Z</dcterms:created>
  <dcterms:modified xsi:type="dcterms:W3CDTF">2016-03-10T12:02:00Z</dcterms:modified>
</cp:coreProperties>
</file>